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散去的幕纱  明代文化历程新说</w:t>
      </w:r>
    </w:p>
    <w:p>
      <w:r>
        <w:t>作者：陈宝良著</w:t>
      </w:r>
    </w:p>
    <w:p>
      <w:r>
        <w:t>出版社：西安:陕西人民教育出版社,1988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悄悄散去的幕纱  明代文化历程新说 评论地址：https://www.jiaokey.com/book/detail/103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